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E6D4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1037F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FE69F" w14:textId="71ABD18D" w:rsidR="003F26CF" w:rsidRPr="00CF165B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 w:rsidRPr="00CF165B">
        <w:rPr>
          <w:rFonts w:ascii="Times New Roman" w:hAnsi="Times New Roman" w:cs="Times New Roman"/>
          <w:b/>
          <w:bCs/>
          <w:sz w:val="36"/>
          <w:szCs w:val="36"/>
          <w:lang w:val="sv-SE"/>
        </w:rPr>
        <w:t>LAPORAN PRAKTIKUM</w:t>
      </w:r>
    </w:p>
    <w:p w14:paraId="6792F5D9" w14:textId="0BEE67C4" w:rsidR="004979D5" w:rsidRPr="00CF165B" w:rsidRDefault="004979D5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540F8D30" w14:textId="77777777" w:rsidR="004979D5" w:rsidRPr="00CF165B" w:rsidRDefault="004979D5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7A243F4" w14:textId="59DE05A6" w:rsidR="003F26CF" w:rsidRPr="00CF165B" w:rsidRDefault="00595EFE" w:rsidP="00CF165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979D5">
        <w:rPr>
          <w:rFonts w:ascii="Times New Roman" w:hAnsi="Times New Roman" w:cs="Times New Roman"/>
          <w:b/>
          <w:bCs/>
          <w:sz w:val="28"/>
          <w:szCs w:val="28"/>
          <w:lang w:val="id-ID"/>
        </w:rPr>
        <w:t>Pemrograman Web I</w:t>
      </w:r>
    </w:p>
    <w:p w14:paraId="7715A6CD" w14:textId="20DD28E2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79D5">
        <w:rPr>
          <w:rFonts w:ascii="Times New Roman" w:hAnsi="Times New Roman" w:cs="Times New Roman"/>
          <w:b/>
          <w:bCs/>
          <w:sz w:val="28"/>
          <w:szCs w:val="28"/>
        </w:rPr>
        <w:t>Minggu</w:t>
      </w:r>
      <w:proofErr w:type="spellEnd"/>
      <w:r w:rsidRPr="00497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79D5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="00D43F42" w:rsidRPr="00497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5D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43F42" w:rsidRPr="00497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5EFE" w:rsidRPr="004979D5">
        <w:rPr>
          <w:rFonts w:ascii="Times New Roman" w:hAnsi="Times New Roman" w:cs="Times New Roman"/>
          <w:b/>
          <w:bCs/>
          <w:sz w:val="28"/>
          <w:szCs w:val="28"/>
        </w:rPr>
        <w:t>Pengenalan</w:t>
      </w:r>
      <w:proofErr w:type="spellEnd"/>
      <w:r w:rsidR="00250890">
        <w:rPr>
          <w:rFonts w:ascii="Times New Roman" w:hAnsi="Times New Roman" w:cs="Times New Roman"/>
          <w:b/>
          <w:bCs/>
          <w:sz w:val="28"/>
          <w:szCs w:val="28"/>
        </w:rPr>
        <w:t xml:space="preserve"> CSS</w:t>
      </w:r>
      <w:r w:rsidR="000F5D84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14AD0B66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B0485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9528F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11589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3FD97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45502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9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A54992" wp14:editId="72044678">
            <wp:extent cx="2143125" cy="2133600"/>
            <wp:effectExtent l="0" t="0" r="9525" b="0"/>
            <wp:docPr id="4" name="Picture 4" descr="C:\Users\Ardi\Documents\KULIAH\SEMESTER 4\RBJK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di\Documents\KULIAH\SEMESTER 4\RBJK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0EAE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62B0F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ED669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44CA4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D08E5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B0073" w14:textId="2A9D91F3" w:rsidR="003F26CF" w:rsidRPr="00CF165B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F165B">
        <w:rPr>
          <w:rFonts w:ascii="Times New Roman" w:hAnsi="Times New Roman" w:cs="Times New Roman"/>
          <w:b/>
          <w:bCs/>
          <w:sz w:val="24"/>
          <w:szCs w:val="24"/>
          <w:lang w:val="sv-SE"/>
        </w:rPr>
        <w:t>Nama</w:t>
      </w:r>
      <w:r w:rsidR="00D43F42" w:rsidRPr="00CF165B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: </w:t>
      </w:r>
      <w:r w:rsidR="00CF165B">
        <w:rPr>
          <w:rFonts w:ascii="Times New Roman" w:hAnsi="Times New Roman" w:cs="Times New Roman"/>
          <w:b/>
          <w:bCs/>
          <w:sz w:val="24"/>
          <w:szCs w:val="24"/>
          <w:lang w:val="sv-SE"/>
        </w:rPr>
        <w:t>Ridho Muttaqien</w:t>
      </w:r>
    </w:p>
    <w:p w14:paraId="2E2D0BA7" w14:textId="2E58891D" w:rsidR="003F26CF" w:rsidRPr="00CF165B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F165B">
        <w:rPr>
          <w:rFonts w:ascii="Times New Roman" w:hAnsi="Times New Roman" w:cs="Times New Roman"/>
          <w:b/>
          <w:bCs/>
          <w:sz w:val="24"/>
          <w:szCs w:val="24"/>
          <w:lang w:val="sv-SE"/>
        </w:rPr>
        <w:t>NPM</w:t>
      </w:r>
      <w:r w:rsidR="00D43F42" w:rsidRPr="00CF165B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: 207530</w:t>
      </w:r>
      <w:r w:rsidR="00CF165B">
        <w:rPr>
          <w:rFonts w:ascii="Times New Roman" w:hAnsi="Times New Roman" w:cs="Times New Roman"/>
          <w:b/>
          <w:bCs/>
          <w:sz w:val="24"/>
          <w:szCs w:val="24"/>
          <w:lang w:val="sv-SE"/>
        </w:rPr>
        <w:t>65</w:t>
      </w:r>
    </w:p>
    <w:p w14:paraId="1124D146" w14:textId="77777777" w:rsidR="003F26CF" w:rsidRPr="00CF165B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C7D2878" w14:textId="77777777" w:rsidR="003F26CF" w:rsidRPr="00CF165B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8866CB7" w14:textId="77777777" w:rsidR="003F26CF" w:rsidRPr="00CF165B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805A29D" w14:textId="77777777" w:rsidR="003F26CF" w:rsidRPr="00CF165B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B3C3DDE" w14:textId="77777777" w:rsidR="003F26CF" w:rsidRPr="00CF165B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11E6FE1" w14:textId="77777777" w:rsidR="003F26CF" w:rsidRPr="00CF165B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7B6B287" w14:textId="77777777" w:rsidR="003F26CF" w:rsidRPr="00CF165B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CF165B">
        <w:rPr>
          <w:rFonts w:ascii="Times New Roman" w:hAnsi="Times New Roman" w:cs="Times New Roman"/>
          <w:b/>
          <w:bCs/>
          <w:sz w:val="28"/>
          <w:szCs w:val="28"/>
          <w:lang w:val="sv-SE"/>
        </w:rPr>
        <w:t>D3 MANAJEMEN INFORMATIKA</w:t>
      </w:r>
    </w:p>
    <w:p w14:paraId="06EBA9D5" w14:textId="77777777" w:rsidR="003F26CF" w:rsidRPr="00CF165B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CF165B">
        <w:rPr>
          <w:rFonts w:ascii="Times New Roman" w:hAnsi="Times New Roman" w:cs="Times New Roman"/>
          <w:b/>
          <w:bCs/>
          <w:sz w:val="28"/>
          <w:szCs w:val="28"/>
          <w:lang w:val="sv-SE"/>
        </w:rPr>
        <w:t>POLITEKNIK NEGERI LAMPUNG</w:t>
      </w:r>
    </w:p>
    <w:p w14:paraId="19DF059E" w14:textId="77777777" w:rsidR="003F26CF" w:rsidRPr="00CF165B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F165B">
        <w:rPr>
          <w:rFonts w:ascii="Times New Roman" w:hAnsi="Times New Roman" w:cs="Times New Roman"/>
          <w:b/>
          <w:bCs/>
          <w:sz w:val="28"/>
          <w:szCs w:val="28"/>
          <w:lang w:val="sv-SE"/>
        </w:rPr>
        <w:t>2020</w:t>
      </w:r>
    </w:p>
    <w:p w14:paraId="1BE74732" w14:textId="77777777" w:rsidR="003F26CF" w:rsidRPr="00CF165B" w:rsidRDefault="003F26CF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F165B">
        <w:rPr>
          <w:rFonts w:ascii="Times New Roman" w:hAnsi="Times New Roman" w:cs="Times New Roman"/>
          <w:b/>
          <w:bCs/>
          <w:sz w:val="24"/>
          <w:szCs w:val="24"/>
          <w:lang w:val="sv-SE"/>
        </w:rPr>
        <w:br w:type="page"/>
      </w:r>
    </w:p>
    <w:p w14:paraId="12A2FB42" w14:textId="50FF5197" w:rsidR="000E0025" w:rsidRPr="00CF165B" w:rsidRDefault="00E45463" w:rsidP="00E117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F165B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>LAPORAN PRAKTIKUM KE</w:t>
      </w:r>
      <w:r w:rsidR="00D43F42" w:rsidRPr="00CF165B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</w:t>
      </w:r>
      <w:r w:rsidR="000F5D84" w:rsidRPr="00CF165B">
        <w:rPr>
          <w:rFonts w:ascii="Times New Roman" w:hAnsi="Times New Roman" w:cs="Times New Roman"/>
          <w:b/>
          <w:bCs/>
          <w:sz w:val="28"/>
          <w:szCs w:val="28"/>
          <w:lang w:val="sv-SE"/>
        </w:rPr>
        <w:t>7</w:t>
      </w:r>
    </w:p>
    <w:p w14:paraId="39D4F402" w14:textId="45023FF4" w:rsidR="00D43F42" w:rsidRPr="00CF165B" w:rsidRDefault="00595EFE" w:rsidP="00E117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F165B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Pengenalan </w:t>
      </w:r>
      <w:r w:rsidR="0042651D" w:rsidRPr="00CF165B">
        <w:rPr>
          <w:rFonts w:ascii="Times New Roman" w:hAnsi="Times New Roman" w:cs="Times New Roman"/>
          <w:b/>
          <w:bCs/>
          <w:sz w:val="28"/>
          <w:szCs w:val="28"/>
          <w:lang w:val="sv-SE"/>
        </w:rPr>
        <w:t>CSS</w:t>
      </w:r>
      <w:r w:rsidR="000F5D84" w:rsidRPr="00CF165B">
        <w:rPr>
          <w:rFonts w:ascii="Times New Roman" w:hAnsi="Times New Roman" w:cs="Times New Roman"/>
          <w:b/>
          <w:bCs/>
          <w:sz w:val="28"/>
          <w:szCs w:val="28"/>
          <w:lang w:val="sv-SE"/>
        </w:rPr>
        <w:t>-3</w:t>
      </w:r>
    </w:p>
    <w:p w14:paraId="76DFC0A9" w14:textId="77777777" w:rsidR="00FA3905" w:rsidRPr="00CF165B" w:rsidRDefault="00FA3905" w:rsidP="00E45463">
      <w:pPr>
        <w:spacing w:after="0" w:line="276" w:lineRule="auto"/>
        <w:jc w:val="both"/>
        <w:rPr>
          <w:rFonts w:ascii="Times New Roman" w:hAnsi="Times New Roman" w:cs="Times New Roman"/>
          <w:lang w:val="sv-SE"/>
        </w:rPr>
      </w:pPr>
    </w:p>
    <w:p w14:paraId="00EF1626" w14:textId="1EEEF7A7" w:rsidR="00930358" w:rsidRPr="004979D5" w:rsidRDefault="00BF071A" w:rsidP="00E4546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979D5">
        <w:rPr>
          <w:rFonts w:ascii="Times New Roman" w:hAnsi="Times New Roman" w:cs="Times New Roman"/>
          <w:b/>
          <w:bCs/>
        </w:rPr>
        <w:t>TUGAS</w:t>
      </w:r>
    </w:p>
    <w:p w14:paraId="74C0E6A9" w14:textId="53C667FF" w:rsidR="00E94AF4" w:rsidRPr="004979D5" w:rsidRDefault="00CE2246" w:rsidP="0076156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E89">
        <w:rPr>
          <w:rFonts w:ascii="Times New Roman" w:hAnsi="Times New Roman"/>
          <w:sz w:val="24"/>
        </w:rPr>
        <w:t>L</w:t>
      </w:r>
      <w:r w:rsidR="005C1876">
        <w:rPr>
          <w:rFonts w:ascii="Times New Roman" w:hAnsi="Times New Roman"/>
          <w:sz w:val="24"/>
        </w:rPr>
        <w:t>8</w:t>
      </w:r>
      <w:r w:rsidRPr="00943E89">
        <w:rPr>
          <w:rFonts w:ascii="Times New Roman" w:hAnsi="Times New Roman"/>
          <w:sz w:val="24"/>
        </w:rPr>
        <w:t>a207530</w:t>
      </w:r>
      <w:r w:rsidR="00CF165B">
        <w:rPr>
          <w:rFonts w:ascii="Times New Roman" w:hAnsi="Times New Roman"/>
          <w:sz w:val="24"/>
        </w:rPr>
        <w:t>65</w:t>
      </w:r>
      <w:r w:rsidRPr="000431E3">
        <w:rPr>
          <w:rFonts w:ascii="Times New Roman" w:hAnsi="Times New Roman"/>
          <w:sz w:val="24"/>
        </w:rPr>
        <w:t>.html</w:t>
      </w:r>
      <w:r w:rsidR="0042651D">
        <w:rPr>
          <w:rFonts w:ascii="Times New Roman" w:hAnsi="Times New Roman"/>
          <w:sz w:val="24"/>
        </w:rPr>
        <w:t xml:space="preserve"> &amp;.</w:t>
      </w:r>
      <w:proofErr w:type="spellStart"/>
      <w:r w:rsidR="0042651D">
        <w:rPr>
          <w:rFonts w:ascii="Times New Roman" w:hAnsi="Times New Roman"/>
          <w:sz w:val="24"/>
        </w:rPr>
        <w:t>css</w:t>
      </w:r>
      <w:proofErr w:type="spellEnd"/>
      <w:r w:rsidR="002C4210" w:rsidRPr="004979D5">
        <w:rPr>
          <w:rFonts w:ascii="Times New Roman" w:hAnsi="Times New Roman" w:cs="Times New Roman"/>
          <w:sz w:val="24"/>
          <w:szCs w:val="24"/>
        </w:rPr>
        <w:t>:</w:t>
      </w:r>
    </w:p>
    <w:p w14:paraId="1B793564" w14:textId="585294C3" w:rsidR="0042651D" w:rsidRDefault="00CF165B" w:rsidP="0042651D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321D7E0" wp14:editId="7FB1BE4E">
            <wp:extent cx="5732145" cy="32232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4C32" w14:textId="232E0597" w:rsidR="0042651D" w:rsidRDefault="00CF165B" w:rsidP="0042651D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79931C5" wp14:editId="3BCCA359">
            <wp:extent cx="5732145" cy="32232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A2D7" w14:textId="4918E81C" w:rsidR="0042651D" w:rsidRPr="0042651D" w:rsidRDefault="00CF165B" w:rsidP="0042651D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sil</w:t>
      </w:r>
    </w:p>
    <w:p w14:paraId="21F6C104" w14:textId="7F4A2A1F" w:rsidR="0042651D" w:rsidRPr="0042651D" w:rsidRDefault="00CF165B" w:rsidP="0042651D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EDB8D" wp14:editId="224A6442">
            <wp:extent cx="5732145" cy="32226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8180" w14:textId="37B2FEE7" w:rsidR="00595EFE" w:rsidRPr="004979D5" w:rsidRDefault="00CF165B" w:rsidP="00595EF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E9B0F1" wp14:editId="2E516C0F">
            <wp:extent cx="5732145" cy="32226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752" w14:textId="77777777" w:rsidR="005C1876" w:rsidRDefault="005C18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F09EAE2" w14:textId="582C235F" w:rsidR="0069031E" w:rsidRPr="0042651D" w:rsidRDefault="0042651D" w:rsidP="0042651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E89">
        <w:rPr>
          <w:rFonts w:ascii="Times New Roman" w:hAnsi="Times New Roman"/>
          <w:sz w:val="24"/>
        </w:rPr>
        <w:lastRenderedPageBreak/>
        <w:t>L</w:t>
      </w:r>
      <w:r w:rsidR="005C187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b</w:t>
      </w:r>
      <w:r w:rsidRPr="00943E89">
        <w:rPr>
          <w:rFonts w:ascii="Times New Roman" w:hAnsi="Times New Roman"/>
          <w:sz w:val="24"/>
        </w:rPr>
        <w:t>207530</w:t>
      </w:r>
      <w:r w:rsidR="00CF165B">
        <w:rPr>
          <w:rFonts w:ascii="Times New Roman" w:hAnsi="Times New Roman"/>
          <w:sz w:val="24"/>
        </w:rPr>
        <w:t>65</w:t>
      </w:r>
      <w:r w:rsidRPr="000431E3">
        <w:rPr>
          <w:rFonts w:ascii="Times New Roman" w:hAnsi="Times New Roman"/>
          <w:sz w:val="24"/>
        </w:rPr>
        <w:t>.html</w:t>
      </w:r>
      <w:r>
        <w:rPr>
          <w:rFonts w:ascii="Times New Roman" w:hAnsi="Times New Roman"/>
          <w:sz w:val="24"/>
        </w:rPr>
        <w:t xml:space="preserve"> &amp;.</w:t>
      </w:r>
      <w:proofErr w:type="gramStart"/>
      <w:r>
        <w:rPr>
          <w:rFonts w:ascii="Times New Roman" w:hAnsi="Times New Roman"/>
          <w:sz w:val="24"/>
        </w:rPr>
        <w:t>css</w:t>
      </w:r>
      <w:r w:rsidR="000257AA" w:rsidRPr="004979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B536E4" w14:textId="3747D055" w:rsidR="0042651D" w:rsidRDefault="006F76D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101688" wp14:editId="366432F8">
            <wp:extent cx="4791456" cy="26942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627" cy="27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6DA1" w14:textId="718DA205" w:rsidR="005C1876" w:rsidRDefault="006F76D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8D8F61" wp14:editId="6447DC70">
            <wp:extent cx="5165640" cy="29041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349" cy="29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F585" w14:textId="0BC1FF96" w:rsidR="005C1876" w:rsidRDefault="006F76D6" w:rsidP="006F76D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C6363C" wp14:editId="6CB17ADD">
            <wp:extent cx="5087569" cy="28602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078" cy="287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CFEC" w14:textId="17DFD90F" w:rsidR="006F76D6" w:rsidRDefault="006F76D6" w:rsidP="006F76D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</w:p>
    <w:p w14:paraId="0196DDF5" w14:textId="208F754C" w:rsidR="006F76D6" w:rsidRPr="006F76D6" w:rsidRDefault="006F76D6" w:rsidP="006F76D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3B35C" wp14:editId="238C8A1A">
            <wp:extent cx="4981651" cy="28012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7687" cy="28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2FFB" w14:textId="7F385891" w:rsidR="005C1876" w:rsidRPr="005C1876" w:rsidRDefault="0042651D" w:rsidP="005C1876">
      <w:pPr>
        <w:pStyle w:val="ListParagraph"/>
        <w:numPr>
          <w:ilvl w:val="0"/>
          <w:numId w:val="9"/>
        </w:numPr>
        <w:rPr>
          <w:noProof/>
        </w:rPr>
      </w:pPr>
      <w:r w:rsidRPr="005C1876">
        <w:rPr>
          <w:rFonts w:ascii="Times New Roman" w:hAnsi="Times New Roman"/>
          <w:sz w:val="24"/>
        </w:rPr>
        <w:t>L</w:t>
      </w:r>
      <w:r w:rsidR="006F76D6">
        <w:rPr>
          <w:rFonts w:ascii="Times New Roman" w:hAnsi="Times New Roman"/>
          <w:sz w:val="24"/>
        </w:rPr>
        <w:t>8</w:t>
      </w:r>
      <w:r w:rsidRPr="005C1876">
        <w:rPr>
          <w:rFonts w:ascii="Times New Roman" w:hAnsi="Times New Roman"/>
          <w:sz w:val="24"/>
        </w:rPr>
        <w:t>c207530</w:t>
      </w:r>
      <w:r w:rsidR="006F76D6">
        <w:rPr>
          <w:rFonts w:ascii="Times New Roman" w:hAnsi="Times New Roman"/>
          <w:sz w:val="24"/>
        </w:rPr>
        <w:t>65</w:t>
      </w:r>
      <w:r w:rsidRPr="005C1876">
        <w:rPr>
          <w:rFonts w:ascii="Times New Roman" w:hAnsi="Times New Roman"/>
          <w:sz w:val="24"/>
        </w:rPr>
        <w:t>.html &amp;.</w:t>
      </w:r>
      <w:proofErr w:type="spellStart"/>
      <w:r w:rsidRPr="005C1876">
        <w:rPr>
          <w:rFonts w:ascii="Times New Roman" w:hAnsi="Times New Roman"/>
          <w:sz w:val="24"/>
        </w:rPr>
        <w:t>cs</w:t>
      </w:r>
      <w:r w:rsidR="005C1876">
        <w:rPr>
          <w:rFonts w:ascii="Times New Roman" w:hAnsi="Times New Roman"/>
          <w:sz w:val="24"/>
        </w:rPr>
        <w:t>s</w:t>
      </w:r>
      <w:proofErr w:type="spellEnd"/>
      <w:r w:rsidR="005C1876">
        <w:rPr>
          <w:rFonts w:ascii="Times New Roman" w:hAnsi="Times New Roman"/>
          <w:sz w:val="24"/>
        </w:rPr>
        <w:t>:</w:t>
      </w:r>
    </w:p>
    <w:p w14:paraId="3FFF1AE5" w14:textId="19E166DC" w:rsidR="005C1876" w:rsidRPr="005C1876" w:rsidRDefault="003E0CE6" w:rsidP="005C1876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7733C0AA" wp14:editId="221EB9A8">
            <wp:extent cx="5732145" cy="3223260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FCB4" w14:textId="28FC2434" w:rsidR="0042651D" w:rsidRDefault="003E0CE6" w:rsidP="0042651D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876BE" wp14:editId="27AAD581">
            <wp:extent cx="5732145" cy="322326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5B595" wp14:editId="04D006DF">
            <wp:extent cx="5732145" cy="322326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C23B" w14:textId="4EFE0421" w:rsidR="003E0CE6" w:rsidRPr="003E0CE6" w:rsidRDefault="003E0CE6" w:rsidP="0042651D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4940C153" w14:textId="44607E71" w:rsidR="0042651D" w:rsidRDefault="003E0CE6" w:rsidP="003E0CE6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FED4A2" wp14:editId="129CCC96">
            <wp:extent cx="4689043" cy="26367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897" cy="26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817A" w14:textId="77777777" w:rsidR="003E0CE6" w:rsidRDefault="003E0CE6" w:rsidP="003E0CE6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7162C" w14:textId="595F1BC9" w:rsidR="0042651D" w:rsidRPr="005C1876" w:rsidRDefault="0042651D" w:rsidP="005C187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E89">
        <w:rPr>
          <w:rFonts w:ascii="Times New Roman" w:hAnsi="Times New Roman"/>
          <w:sz w:val="24"/>
        </w:rPr>
        <w:t>L</w:t>
      </w:r>
      <w:r w:rsidR="005C187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d</w:t>
      </w:r>
      <w:r w:rsidRPr="00943E89">
        <w:rPr>
          <w:rFonts w:ascii="Times New Roman" w:hAnsi="Times New Roman"/>
          <w:sz w:val="24"/>
        </w:rPr>
        <w:t>207530</w:t>
      </w:r>
      <w:r w:rsidR="003E0CE6">
        <w:rPr>
          <w:rFonts w:ascii="Times New Roman" w:hAnsi="Times New Roman"/>
          <w:sz w:val="24"/>
        </w:rPr>
        <w:t>65</w:t>
      </w:r>
      <w:r w:rsidRPr="000431E3">
        <w:rPr>
          <w:rFonts w:ascii="Times New Roman" w:hAnsi="Times New Roman"/>
          <w:sz w:val="24"/>
        </w:rPr>
        <w:t>.html</w:t>
      </w:r>
      <w:r>
        <w:rPr>
          <w:rFonts w:ascii="Times New Roman" w:hAnsi="Times New Roman"/>
          <w:sz w:val="24"/>
        </w:rPr>
        <w:t xml:space="preserve"> &amp;.</w:t>
      </w:r>
      <w:proofErr w:type="gramStart"/>
      <w:r>
        <w:rPr>
          <w:rFonts w:ascii="Times New Roman" w:hAnsi="Times New Roman"/>
          <w:sz w:val="24"/>
        </w:rPr>
        <w:t>css :</w:t>
      </w:r>
      <w:proofErr w:type="gramEnd"/>
    </w:p>
    <w:p w14:paraId="4CDA2E95" w14:textId="1F0340B9" w:rsidR="005C1876" w:rsidRDefault="003E0CE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D6C02A" wp14:editId="7FEB8E00">
            <wp:extent cx="5120640" cy="2879403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011" cy="28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6A81" w14:textId="6BE07E55" w:rsidR="005C1876" w:rsidRDefault="003E0CE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5B7E4A" wp14:editId="24CB764A">
            <wp:extent cx="4806087" cy="27025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4623" cy="27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1655" w14:textId="0CA7BD5D" w:rsidR="005C1876" w:rsidRDefault="003E0CE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18528F" wp14:editId="33CB87FE">
            <wp:extent cx="4970464" cy="2794406"/>
            <wp:effectExtent l="0" t="0" r="190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4834" cy="28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47ED" w14:textId="346ED0BD" w:rsidR="005C1876" w:rsidRDefault="003E0CE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4AA01B" wp14:editId="097F2F64">
            <wp:extent cx="5204674" cy="29260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1659" cy="29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4855" w14:textId="6CCA4C51" w:rsidR="005C1876" w:rsidRDefault="003E0CE6" w:rsidP="003E0CE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B620C1" wp14:editId="64F54E67">
            <wp:extent cx="5208781" cy="29260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921" cy="29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AFD2" w14:textId="787AC0C6" w:rsidR="003E0CE6" w:rsidRDefault="003E0CE6" w:rsidP="003E0CE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</w:p>
    <w:p w14:paraId="18427580" w14:textId="4A0A28B4" w:rsidR="003E0CE6" w:rsidRPr="003E0CE6" w:rsidRDefault="003E0CE6" w:rsidP="003E0CE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C86EF1" wp14:editId="622B415B">
            <wp:extent cx="5732145" cy="3223260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3B02" w14:textId="32570548" w:rsidR="005C1876" w:rsidRPr="005C1876" w:rsidRDefault="005C1876" w:rsidP="005C187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E89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8e</w:t>
      </w:r>
      <w:r w:rsidRPr="00943E89">
        <w:rPr>
          <w:rFonts w:ascii="Times New Roman" w:hAnsi="Times New Roman"/>
          <w:sz w:val="24"/>
        </w:rPr>
        <w:t>207530</w:t>
      </w:r>
      <w:r w:rsidR="003E0CE6">
        <w:rPr>
          <w:rFonts w:ascii="Times New Roman" w:hAnsi="Times New Roman"/>
          <w:sz w:val="24"/>
        </w:rPr>
        <w:t>65</w:t>
      </w:r>
      <w:r w:rsidRPr="000431E3">
        <w:rPr>
          <w:rFonts w:ascii="Times New Roman" w:hAnsi="Times New Roman"/>
          <w:sz w:val="24"/>
        </w:rPr>
        <w:t>.html</w:t>
      </w:r>
      <w:r>
        <w:rPr>
          <w:rFonts w:ascii="Times New Roman" w:hAnsi="Times New Roman"/>
          <w:sz w:val="24"/>
        </w:rPr>
        <w:t xml:space="preserve"> &amp;.</w:t>
      </w:r>
      <w:proofErr w:type="spellStart"/>
      <w:r>
        <w:rPr>
          <w:rFonts w:ascii="Times New Roman" w:hAnsi="Times New Roman"/>
          <w:sz w:val="24"/>
        </w:rPr>
        <w:t>css</w:t>
      </w:r>
      <w:proofErr w:type="spellEnd"/>
      <w:r>
        <w:rPr>
          <w:rFonts w:ascii="Times New Roman" w:hAnsi="Times New Roman"/>
          <w:sz w:val="24"/>
        </w:rPr>
        <w:t>:</w:t>
      </w:r>
    </w:p>
    <w:p w14:paraId="6F94C828" w14:textId="090F5F79" w:rsidR="005C1876" w:rsidRDefault="003E0CE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CE5E94" wp14:editId="58442693">
            <wp:extent cx="5732145" cy="3223260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3848" w14:textId="761ED291" w:rsidR="005C1876" w:rsidRDefault="003E0CE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81069B" wp14:editId="7D4BCB5A">
            <wp:extent cx="5732145" cy="322326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7265" w14:textId="7B7CF284" w:rsidR="005C1876" w:rsidRDefault="003E0CE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70AF03" wp14:editId="4CECD40F">
            <wp:extent cx="5732145" cy="3223260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A552" w14:textId="5DB6190B" w:rsidR="005C1876" w:rsidRDefault="003E0CE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EBB38F" wp14:editId="19E3D8B3">
            <wp:extent cx="5732145" cy="3223260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832C" w14:textId="1881356D" w:rsidR="005C1876" w:rsidRDefault="003E0CE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EB58C3" wp14:editId="11413168">
            <wp:extent cx="5732145" cy="3223260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F4B7" w14:textId="3F5E6C58" w:rsidR="005C1876" w:rsidRDefault="003E0CE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246F36C0" w14:textId="460A8149" w:rsidR="003E0CE6" w:rsidRPr="003E0CE6" w:rsidRDefault="003E0CE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0EAF14" wp14:editId="51D79BD0">
            <wp:extent cx="5732145" cy="3222625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5A05" w14:textId="51302C73" w:rsidR="005C1876" w:rsidRDefault="003E0CE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2617FC" wp14:editId="56A6C50E">
            <wp:extent cx="5732145" cy="3222625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66CC62" w14:textId="50E013CD" w:rsidR="005C1876" w:rsidRDefault="005C187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55AF2" w14:textId="77777777" w:rsidR="005C1876" w:rsidRDefault="005C187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2F44B" w14:textId="3F648EAB" w:rsidR="005C1876" w:rsidRDefault="005C187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69F38" w14:textId="0FC1FEE1" w:rsidR="005C1876" w:rsidRPr="005C1876" w:rsidRDefault="005C1876" w:rsidP="005C18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F3DE7" w14:textId="77777777" w:rsidR="004979D5" w:rsidRDefault="004979D5" w:rsidP="004979D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6E759BB" w14:textId="62A814EE" w:rsidR="00521DDC" w:rsidRDefault="00521DDC">
      <w:pPr>
        <w:rPr>
          <w:rFonts w:ascii="Times New Roman" w:hAnsi="Times New Roman" w:cs="Times New Roman"/>
          <w:sz w:val="24"/>
          <w:szCs w:val="24"/>
        </w:rPr>
      </w:pPr>
    </w:p>
    <w:sectPr w:rsidR="00521DDC" w:rsidSect="00E1170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225"/>
    <w:multiLevelType w:val="hybridMultilevel"/>
    <w:tmpl w:val="ABF69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C7B80"/>
    <w:multiLevelType w:val="hybridMultilevel"/>
    <w:tmpl w:val="431882D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448E"/>
    <w:multiLevelType w:val="hybridMultilevel"/>
    <w:tmpl w:val="FE129BBE"/>
    <w:lvl w:ilvl="0" w:tplc="6E60E0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233A7"/>
    <w:multiLevelType w:val="hybridMultilevel"/>
    <w:tmpl w:val="BA2CA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A7655"/>
    <w:multiLevelType w:val="hybridMultilevel"/>
    <w:tmpl w:val="D4A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0E9E"/>
    <w:multiLevelType w:val="hybridMultilevel"/>
    <w:tmpl w:val="CBFAF5B4"/>
    <w:lvl w:ilvl="0" w:tplc="6E60E0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E52B1"/>
    <w:multiLevelType w:val="hybridMultilevel"/>
    <w:tmpl w:val="3040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8631A"/>
    <w:multiLevelType w:val="hybridMultilevel"/>
    <w:tmpl w:val="566025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F7299"/>
    <w:multiLevelType w:val="hybridMultilevel"/>
    <w:tmpl w:val="2C9C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57740"/>
    <w:multiLevelType w:val="hybridMultilevel"/>
    <w:tmpl w:val="BE30B25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F0B56"/>
    <w:multiLevelType w:val="hybridMultilevel"/>
    <w:tmpl w:val="2306F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06"/>
    <w:rsid w:val="00004216"/>
    <w:rsid w:val="000257AA"/>
    <w:rsid w:val="00076778"/>
    <w:rsid w:val="00080206"/>
    <w:rsid w:val="000A7103"/>
    <w:rsid w:val="000E0025"/>
    <w:rsid w:val="000F338B"/>
    <w:rsid w:val="000F5D84"/>
    <w:rsid w:val="00107AFB"/>
    <w:rsid w:val="00123DA9"/>
    <w:rsid w:val="001307CA"/>
    <w:rsid w:val="00162A2A"/>
    <w:rsid w:val="00184575"/>
    <w:rsid w:val="001A503B"/>
    <w:rsid w:val="00211012"/>
    <w:rsid w:val="0021329A"/>
    <w:rsid w:val="00250890"/>
    <w:rsid w:val="00297EF3"/>
    <w:rsid w:val="002B3596"/>
    <w:rsid w:val="002B781D"/>
    <w:rsid w:val="002C4210"/>
    <w:rsid w:val="002D2AEC"/>
    <w:rsid w:val="002F3FD8"/>
    <w:rsid w:val="003061B0"/>
    <w:rsid w:val="003115EB"/>
    <w:rsid w:val="00352C65"/>
    <w:rsid w:val="00365B08"/>
    <w:rsid w:val="00371EA4"/>
    <w:rsid w:val="003E0CE6"/>
    <w:rsid w:val="003F26CF"/>
    <w:rsid w:val="0042651D"/>
    <w:rsid w:val="00437A75"/>
    <w:rsid w:val="004415BD"/>
    <w:rsid w:val="004507DD"/>
    <w:rsid w:val="004737F0"/>
    <w:rsid w:val="00490786"/>
    <w:rsid w:val="004979D5"/>
    <w:rsid w:val="004C7A79"/>
    <w:rsid w:val="004F5668"/>
    <w:rsid w:val="00521DDC"/>
    <w:rsid w:val="005270A6"/>
    <w:rsid w:val="00546D60"/>
    <w:rsid w:val="00556941"/>
    <w:rsid w:val="00595EFE"/>
    <w:rsid w:val="005C1876"/>
    <w:rsid w:val="005F23DF"/>
    <w:rsid w:val="006518DE"/>
    <w:rsid w:val="00654B89"/>
    <w:rsid w:val="00660821"/>
    <w:rsid w:val="00667E8D"/>
    <w:rsid w:val="00671F9A"/>
    <w:rsid w:val="006747B6"/>
    <w:rsid w:val="006759C7"/>
    <w:rsid w:val="0069031E"/>
    <w:rsid w:val="00695C5D"/>
    <w:rsid w:val="006A096D"/>
    <w:rsid w:val="006A2F3A"/>
    <w:rsid w:val="006F76D6"/>
    <w:rsid w:val="00726A90"/>
    <w:rsid w:val="007458B4"/>
    <w:rsid w:val="0076156B"/>
    <w:rsid w:val="0077512D"/>
    <w:rsid w:val="00776226"/>
    <w:rsid w:val="007839B2"/>
    <w:rsid w:val="0080221B"/>
    <w:rsid w:val="00813E75"/>
    <w:rsid w:val="00843FD0"/>
    <w:rsid w:val="00845E05"/>
    <w:rsid w:val="00882F5D"/>
    <w:rsid w:val="008B7F32"/>
    <w:rsid w:val="00926FDD"/>
    <w:rsid w:val="00930358"/>
    <w:rsid w:val="00953D93"/>
    <w:rsid w:val="00957DFA"/>
    <w:rsid w:val="0098150D"/>
    <w:rsid w:val="00985399"/>
    <w:rsid w:val="00985C69"/>
    <w:rsid w:val="009B75E0"/>
    <w:rsid w:val="009E4B5B"/>
    <w:rsid w:val="00A364ED"/>
    <w:rsid w:val="00AB4334"/>
    <w:rsid w:val="00AE313F"/>
    <w:rsid w:val="00B0039B"/>
    <w:rsid w:val="00B92BDC"/>
    <w:rsid w:val="00BA5ECA"/>
    <w:rsid w:val="00BF071A"/>
    <w:rsid w:val="00C44BC7"/>
    <w:rsid w:val="00C56AC1"/>
    <w:rsid w:val="00C82FA3"/>
    <w:rsid w:val="00CA2272"/>
    <w:rsid w:val="00CD5EEC"/>
    <w:rsid w:val="00CE2246"/>
    <w:rsid w:val="00CF165B"/>
    <w:rsid w:val="00D43F42"/>
    <w:rsid w:val="00DD47B2"/>
    <w:rsid w:val="00E11706"/>
    <w:rsid w:val="00E45463"/>
    <w:rsid w:val="00E87FA3"/>
    <w:rsid w:val="00E94AF4"/>
    <w:rsid w:val="00F45BD2"/>
    <w:rsid w:val="00F768EC"/>
    <w:rsid w:val="00F82406"/>
    <w:rsid w:val="00F867C3"/>
    <w:rsid w:val="00F93AAC"/>
    <w:rsid w:val="00F95DE9"/>
    <w:rsid w:val="00FA3905"/>
    <w:rsid w:val="00FD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380F"/>
  <w15:docId w15:val="{44222F14-6134-4941-B793-9C42C501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EF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5D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B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D98B-ED8D-4243-B4DB-BB01619A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dho muttaqien</cp:lastModifiedBy>
  <cp:revision>9</cp:revision>
  <cp:lastPrinted>2021-03-30T01:40:00Z</cp:lastPrinted>
  <dcterms:created xsi:type="dcterms:W3CDTF">2021-04-06T13:53:00Z</dcterms:created>
  <dcterms:modified xsi:type="dcterms:W3CDTF">2021-04-23T07:16:00Z</dcterms:modified>
</cp:coreProperties>
</file>